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31923" w:rsidRDefault="00D06585" w:rsidP="00BB2B2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31923" w:rsidRDefault="00CA35C1" w:rsidP="00BB2B2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д</w:t>
      </w:r>
      <w:r w:rsidR="00D06585" w:rsidRPr="00731923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31923" w:rsidRDefault="00986C3D" w:rsidP="00BB2B2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«</w:t>
      </w:r>
      <w:r w:rsidR="009B4DD3" w:rsidRPr="0073192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3B4F19">
        <w:rPr>
          <w:rFonts w:ascii="Times New Roman" w:hAnsi="Times New Roman" w:cs="Times New Roman"/>
          <w:sz w:val="24"/>
          <w:szCs w:val="24"/>
        </w:rPr>
        <w:t xml:space="preserve"> 3</w:t>
      </w:r>
      <w:r w:rsidRPr="0073192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31923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31923" w:rsidRDefault="005A2389" w:rsidP="00BB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31923">
        <w:rPr>
          <w:rFonts w:ascii="Times New Roman" w:hAnsi="Times New Roman" w:cs="Times New Roman"/>
          <w:sz w:val="24"/>
          <w:szCs w:val="24"/>
        </w:rPr>
        <w:t xml:space="preserve"> – </w:t>
      </w:r>
      <w:r w:rsidRPr="00731923">
        <w:rPr>
          <w:rFonts w:ascii="Times New Roman" w:hAnsi="Times New Roman" w:cs="Times New Roman"/>
          <w:sz w:val="24"/>
          <w:szCs w:val="24"/>
        </w:rPr>
        <w:t>23.05.0</w:t>
      </w:r>
      <w:r w:rsidR="00C96600" w:rsidRPr="00731923">
        <w:rPr>
          <w:rFonts w:ascii="Times New Roman" w:hAnsi="Times New Roman" w:cs="Times New Roman"/>
          <w:sz w:val="24"/>
          <w:szCs w:val="24"/>
        </w:rPr>
        <w:t>3</w:t>
      </w:r>
      <w:r w:rsidR="00D06585" w:rsidRPr="00731923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73192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3192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31923" w:rsidRDefault="00D06585" w:rsidP="00BB2B2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731923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31923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731923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31923" w:rsidRDefault="005A2389" w:rsidP="00BB2B2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31923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731923">
        <w:rPr>
          <w:rFonts w:ascii="Times New Roman" w:hAnsi="Times New Roman" w:cs="Times New Roman"/>
          <w:sz w:val="24"/>
          <w:szCs w:val="24"/>
        </w:rPr>
        <w:t>«</w:t>
      </w:r>
      <w:r w:rsidR="00A17217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73192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B2B2F" w:rsidRDefault="00D06585" w:rsidP="00BB2B2F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B2F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31923" w:rsidRDefault="005A2389" w:rsidP="00BB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Дисциплина «</w:t>
      </w:r>
      <w:r w:rsidR="009B4DD3" w:rsidRPr="0073192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3B4F19">
        <w:rPr>
          <w:rFonts w:ascii="Times New Roman" w:hAnsi="Times New Roman" w:cs="Times New Roman"/>
          <w:sz w:val="24"/>
          <w:szCs w:val="24"/>
        </w:rPr>
        <w:t xml:space="preserve"> 3</w:t>
      </w:r>
      <w:r w:rsidR="009B4DD3" w:rsidRPr="0073192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731923">
        <w:rPr>
          <w:rFonts w:ascii="Times New Roman" w:hAnsi="Times New Roman" w:cs="Times New Roman"/>
          <w:sz w:val="24"/>
          <w:szCs w:val="24"/>
        </w:rPr>
        <w:t>1.Б</w:t>
      </w:r>
      <w:r w:rsidR="004A415E" w:rsidRPr="007319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4DD3" w:rsidRPr="00731923">
        <w:rPr>
          <w:rFonts w:ascii="Times New Roman" w:hAnsi="Times New Roman" w:cs="Times New Roman"/>
          <w:sz w:val="24"/>
          <w:szCs w:val="24"/>
        </w:rPr>
        <w:t>3</w:t>
      </w:r>
      <w:r w:rsidR="003B4F19">
        <w:rPr>
          <w:rFonts w:ascii="Times New Roman" w:hAnsi="Times New Roman" w:cs="Times New Roman"/>
          <w:sz w:val="24"/>
          <w:szCs w:val="24"/>
        </w:rPr>
        <w:t>5</w:t>
      </w:r>
      <w:r w:rsidRPr="00731923">
        <w:rPr>
          <w:rFonts w:ascii="Times New Roman" w:hAnsi="Times New Roman" w:cs="Times New Roman"/>
          <w:sz w:val="24"/>
          <w:szCs w:val="24"/>
        </w:rPr>
        <w:t>)</w:t>
      </w:r>
      <w:r w:rsidR="00BB2B2F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73192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731923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731923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731923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31923" w:rsidRDefault="007E3C95" w:rsidP="00BB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731923" w:rsidRDefault="004A415E" w:rsidP="00BB2B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386515" w:rsidRPr="0073192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7E5C">
        <w:rPr>
          <w:rFonts w:ascii="Times New Roman" w:hAnsi="Times New Roman" w:cs="Times New Roman"/>
          <w:sz w:val="24"/>
          <w:szCs w:val="24"/>
        </w:rPr>
        <w:t xml:space="preserve"> 3</w:t>
      </w:r>
      <w:r w:rsidRPr="00731923">
        <w:rPr>
          <w:rFonts w:ascii="Times New Roman" w:hAnsi="Times New Roman" w:cs="Times New Roman"/>
          <w:sz w:val="24"/>
          <w:szCs w:val="24"/>
        </w:rPr>
        <w:t>»</w:t>
      </w:r>
      <w:r w:rsidR="00386515" w:rsidRPr="00731923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035D1B" w:rsidRPr="00731923">
        <w:rPr>
          <w:rFonts w:ascii="Times New Roman" w:hAnsi="Times New Roman" w:cs="Times New Roman"/>
          <w:sz w:val="24"/>
          <w:szCs w:val="24"/>
        </w:rPr>
        <w:t>получение общих знаний при изучении комплекса процессов, характеризующих работу большинства элементов, относящихся к железным дорогам; полученные по данной дисциплине знания, должны стать основой для последующего углубленного изучения процессов в специальных дисциплинах, читаемых на старших курсах.</w:t>
      </w:r>
      <w:r w:rsidR="00BB2B2F">
        <w:rPr>
          <w:rFonts w:ascii="Times New Roman" w:hAnsi="Times New Roman" w:cs="Times New Roman"/>
          <w:sz w:val="24"/>
          <w:szCs w:val="24"/>
        </w:rPr>
        <w:t xml:space="preserve"> </w:t>
      </w:r>
      <w:r w:rsidR="001C1938" w:rsidRPr="0073192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35D1B" w:rsidRPr="00731923" w:rsidRDefault="00035D1B" w:rsidP="00BB2B2F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движения поезда как результата действия на него совокупности внешних сил;</w:t>
      </w:r>
    </w:p>
    <w:p w:rsidR="00035D1B" w:rsidRPr="00731923" w:rsidRDefault="00035D1B" w:rsidP="00BB2B2F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методов решения уравнения движения поезда и построения кривых его движения;</w:t>
      </w:r>
    </w:p>
    <w:p w:rsidR="00035D1B" w:rsidRPr="00731923" w:rsidRDefault="00035D1B" w:rsidP="00BB2B2F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методов расчета расхода электроэнергии на тягу поездов;</w:t>
      </w:r>
    </w:p>
    <w:p w:rsidR="00035D1B" w:rsidRPr="00731923" w:rsidRDefault="00035D1B" w:rsidP="00BB2B2F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принципов регулирования частоты вращения коллекторных тяговых двигателей в режимах тяги и торможения;</w:t>
      </w:r>
    </w:p>
    <w:p w:rsidR="00035D1B" w:rsidRPr="00731923" w:rsidRDefault="00035D1B" w:rsidP="00BB2B2F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основ механического оборудования электровозов;</w:t>
      </w:r>
    </w:p>
    <w:p w:rsidR="00035D1B" w:rsidRPr="00731923" w:rsidRDefault="00035D1B" w:rsidP="00BB2B2F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основ системы электроснабжения железнодорожного транспорта;</w:t>
      </w:r>
    </w:p>
    <w:p w:rsidR="00035D1B" w:rsidRPr="00731923" w:rsidRDefault="00035D1B" w:rsidP="00BB2B2F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основ системы локомотивной сигнализации.</w:t>
      </w:r>
    </w:p>
    <w:p w:rsidR="00D06585" w:rsidRPr="00731923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31923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731923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31923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035D1B" w:rsidRPr="00731923">
        <w:rPr>
          <w:rFonts w:ascii="Times New Roman" w:hAnsi="Times New Roman" w:cs="Times New Roman"/>
          <w:sz w:val="24"/>
          <w:szCs w:val="24"/>
        </w:rPr>
        <w:t xml:space="preserve"> ОК-8, ПК-1, ПК-2</w:t>
      </w:r>
      <w:r w:rsidR="00925AF8" w:rsidRPr="00731923">
        <w:rPr>
          <w:rFonts w:ascii="Times New Roman" w:hAnsi="Times New Roman" w:cs="Times New Roman"/>
          <w:sz w:val="24"/>
          <w:szCs w:val="24"/>
        </w:rPr>
        <w:t>.</w:t>
      </w:r>
    </w:p>
    <w:p w:rsidR="006546DD" w:rsidRPr="00731923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731923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731923" w:rsidRDefault="002C0923" w:rsidP="002C0923">
      <w:pPr>
        <w:pStyle w:val="a6"/>
        <w:ind w:firstLine="349"/>
        <w:rPr>
          <w:b/>
          <w:bCs/>
          <w:caps/>
        </w:rPr>
      </w:pPr>
      <w:r w:rsidRPr="00731923">
        <w:rPr>
          <w:b/>
          <w:bCs/>
          <w:caps/>
        </w:rPr>
        <w:t>Знать:</w:t>
      </w:r>
    </w:p>
    <w:p w:rsidR="00035D1B" w:rsidRPr="00731923" w:rsidRDefault="00035D1B" w:rsidP="00035D1B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</w:pPr>
      <w:r w:rsidRPr="00731923">
        <w:t>типы подвижного состава; конструкции подвижного состава и его узлов;</w:t>
      </w:r>
    </w:p>
    <w:p w:rsidR="00035D1B" w:rsidRPr="00731923" w:rsidRDefault="00035D1B" w:rsidP="00035D1B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</w:pPr>
      <w:r w:rsidRPr="00731923">
        <w:t>основные технические характеристики подвижного состава и его узлов</w:t>
      </w:r>
      <w:r w:rsidRPr="00731923">
        <w:rPr>
          <w:color w:val="000000"/>
        </w:rPr>
        <w:t>.</w:t>
      </w:r>
    </w:p>
    <w:p w:rsidR="002C0923" w:rsidRPr="00731923" w:rsidRDefault="002C0923" w:rsidP="00D55C33">
      <w:pPr>
        <w:pStyle w:val="a6"/>
        <w:ind w:left="709" w:firstLine="0"/>
        <w:rPr>
          <w:color w:val="000000"/>
        </w:rPr>
      </w:pPr>
      <w:r w:rsidRPr="00731923">
        <w:rPr>
          <w:b/>
          <w:bCs/>
          <w:iCs/>
          <w:caps/>
          <w:color w:val="000000"/>
        </w:rPr>
        <w:t>уметь</w:t>
      </w:r>
      <w:r w:rsidRPr="00731923">
        <w:rPr>
          <w:color w:val="000000"/>
        </w:rPr>
        <w:t>:</w:t>
      </w:r>
    </w:p>
    <w:p w:rsidR="00035D1B" w:rsidRPr="00731923" w:rsidRDefault="00035D1B" w:rsidP="00035D1B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731923">
        <w:t>различать типы подвижного состава и его узлы, проводить анализ характеристик подвижного состава, их технико-экономических параметров, определять требования к конструкции подвижного состава, оценивать технико-экономические параметры и удельные показатели подвижного состава.</w:t>
      </w:r>
    </w:p>
    <w:p w:rsidR="002C0923" w:rsidRPr="00731923" w:rsidRDefault="002C0923" w:rsidP="00BB2B2F">
      <w:pPr>
        <w:pStyle w:val="a6"/>
        <w:ind w:left="0" w:firstLine="709"/>
        <w:rPr>
          <w:color w:val="000000"/>
        </w:rPr>
      </w:pPr>
      <w:r w:rsidRPr="00731923">
        <w:rPr>
          <w:b/>
          <w:bCs/>
          <w:iCs/>
          <w:caps/>
          <w:color w:val="000000"/>
        </w:rPr>
        <w:t>владеть</w:t>
      </w:r>
      <w:r w:rsidRPr="00731923">
        <w:rPr>
          <w:color w:val="000000"/>
        </w:rPr>
        <w:t>:</w:t>
      </w:r>
    </w:p>
    <w:p w:rsidR="00E41340" w:rsidRPr="00731923" w:rsidRDefault="00035D1B" w:rsidP="005A2389">
      <w:pPr>
        <w:pStyle w:val="a6"/>
        <w:numPr>
          <w:ilvl w:val="0"/>
          <w:numId w:val="24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 w:rsidRPr="00731923">
        <w:t>навыками разработки требований к конструкции подвижного состава, оценки технико-экономических параметров и удельных показателей подвижного состава</w:t>
      </w:r>
      <w:r w:rsidRPr="00731923">
        <w:rPr>
          <w:color w:val="000000"/>
        </w:rPr>
        <w:t>.</w:t>
      </w:r>
    </w:p>
    <w:p w:rsidR="00035D1B" w:rsidRPr="00731923" w:rsidRDefault="00035D1B" w:rsidP="00A17217">
      <w:pPr>
        <w:pStyle w:val="a6"/>
        <w:ind w:left="0" w:firstLine="0"/>
        <w:jc w:val="both"/>
        <w:rPr>
          <w:b/>
          <w:bCs/>
          <w:caps/>
        </w:rPr>
      </w:pPr>
    </w:p>
    <w:p w:rsidR="00D06585" w:rsidRPr="0073192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B5537A" w:rsidRPr="00B5537A" w:rsidRDefault="00B5537A" w:rsidP="00B5537A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37A">
        <w:rPr>
          <w:rFonts w:ascii="Times New Roman" w:hAnsi="Times New Roman" w:cs="Times New Roman"/>
          <w:sz w:val="24"/>
          <w:szCs w:val="24"/>
        </w:rPr>
        <w:t xml:space="preserve">Общие сведения об ЭЖД. Электрический </w:t>
      </w:r>
      <w:proofErr w:type="spellStart"/>
      <w:r w:rsidRPr="00B5537A">
        <w:rPr>
          <w:rFonts w:ascii="Times New Roman" w:hAnsi="Times New Roman" w:cs="Times New Roman"/>
          <w:sz w:val="24"/>
          <w:szCs w:val="24"/>
        </w:rPr>
        <w:t>ж.д</w:t>
      </w:r>
      <w:proofErr w:type="spellEnd"/>
      <w:r w:rsidRPr="00B5537A">
        <w:rPr>
          <w:rFonts w:ascii="Times New Roman" w:hAnsi="Times New Roman" w:cs="Times New Roman"/>
          <w:sz w:val="24"/>
          <w:szCs w:val="24"/>
        </w:rPr>
        <w:t>. транспорт. Силы сопротивления движению. Сила тяги электровоза. Регулирование скорости. Пуск и торможение поезда. Расход электроэнергии.</w:t>
      </w:r>
    </w:p>
    <w:p w:rsidR="00B5537A" w:rsidRPr="00B5537A" w:rsidRDefault="00B5537A" w:rsidP="00B5537A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37A">
        <w:rPr>
          <w:rFonts w:ascii="Times New Roman" w:hAnsi="Times New Roman" w:cs="Times New Roman"/>
          <w:sz w:val="24"/>
          <w:szCs w:val="24"/>
        </w:rPr>
        <w:lastRenderedPageBreak/>
        <w:t xml:space="preserve">Электрооборудование ЭПС постоянного и переменного тока. Электрооборудование цепей управления. Аппараты защиты и вспомогательное </w:t>
      </w:r>
      <w:proofErr w:type="spellStart"/>
      <w:r w:rsidRPr="00B5537A">
        <w:rPr>
          <w:rFonts w:ascii="Times New Roman" w:hAnsi="Times New Roman" w:cs="Times New Roman"/>
          <w:sz w:val="24"/>
          <w:szCs w:val="24"/>
        </w:rPr>
        <w:t>оборудованиеЭПС</w:t>
      </w:r>
      <w:proofErr w:type="spellEnd"/>
      <w:r w:rsidRPr="00B5537A">
        <w:rPr>
          <w:rFonts w:ascii="Times New Roman" w:hAnsi="Times New Roman" w:cs="Times New Roman"/>
          <w:sz w:val="24"/>
          <w:szCs w:val="24"/>
        </w:rPr>
        <w:t>.</w:t>
      </w:r>
    </w:p>
    <w:p w:rsidR="00B5537A" w:rsidRPr="00B5537A" w:rsidRDefault="00B5537A" w:rsidP="00B5537A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37A">
        <w:rPr>
          <w:rFonts w:ascii="Times New Roman" w:hAnsi="Times New Roman" w:cs="Times New Roman"/>
          <w:sz w:val="24"/>
          <w:szCs w:val="24"/>
        </w:rPr>
        <w:t>Механическая</w:t>
      </w:r>
      <w:proofErr w:type="spellEnd"/>
      <w:r w:rsidRPr="00B5537A">
        <w:rPr>
          <w:rFonts w:ascii="Times New Roman" w:hAnsi="Times New Roman" w:cs="Times New Roman"/>
          <w:sz w:val="24"/>
          <w:szCs w:val="24"/>
        </w:rPr>
        <w:t xml:space="preserve"> часть ЭПС. Колебания, возникающие при движении поезда. Элементы рессорного подвешивания. Тяговая передача.</w:t>
      </w:r>
    </w:p>
    <w:p w:rsidR="00B5537A" w:rsidRPr="00B5537A" w:rsidRDefault="00B5537A" w:rsidP="00B5537A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37A">
        <w:rPr>
          <w:rFonts w:ascii="Times New Roman" w:hAnsi="Times New Roman" w:cs="Times New Roman"/>
          <w:sz w:val="24"/>
          <w:szCs w:val="24"/>
        </w:rPr>
        <w:t>Структура управления локомотивным хозяйством. Локомотивный парк. Управление эксплуатацией локомотивов. Система ремонтов локомотивов.</w:t>
      </w:r>
    </w:p>
    <w:p w:rsidR="00B5537A" w:rsidRPr="00B5537A" w:rsidRDefault="00B5537A" w:rsidP="00B5537A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37A">
        <w:rPr>
          <w:rFonts w:ascii="Times New Roman" w:hAnsi="Times New Roman" w:cs="Times New Roman"/>
          <w:sz w:val="24"/>
          <w:szCs w:val="24"/>
        </w:rPr>
        <w:t>Системы тяги и тягового электроснабжения. Схемы питания участков электрических железных дорог. Взаимодействие системы электроснабжения и электроподвижного состава. Влияние тягового электроснабжения на систему внешнего электроснабжения. Тяговые подстанции. Высоковольтные выключатели и разъединители. Контактные сети. Высоковольтные железнодорожные линии электропередачи. Основные элементы контактной сети.</w:t>
      </w:r>
      <w:bookmarkStart w:id="0" w:name="_GoBack"/>
      <w:bookmarkEnd w:id="0"/>
    </w:p>
    <w:p w:rsidR="0016412E" w:rsidRPr="00B5537A" w:rsidRDefault="00B5537A" w:rsidP="00B5537A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37A">
        <w:rPr>
          <w:rFonts w:ascii="Times New Roman" w:hAnsi="Times New Roman" w:cs="Times New Roman"/>
          <w:sz w:val="24"/>
          <w:szCs w:val="24"/>
        </w:rPr>
        <w:t>Автоматическая локомотивная сигнализация. Путевые и сигнальные знаки. Средства сигнализации и связи при движении поездов.</w:t>
      </w:r>
    </w:p>
    <w:p w:rsidR="00B5537A" w:rsidRPr="00B5537A" w:rsidRDefault="00B5537A" w:rsidP="00B5537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3192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92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31923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Pr="00731923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3B4F19">
        <w:rPr>
          <w:rFonts w:ascii="Times New Roman" w:hAnsi="Times New Roman" w:cs="Times New Roman"/>
          <w:sz w:val="24"/>
          <w:szCs w:val="24"/>
        </w:rPr>
        <w:t>4</w:t>
      </w:r>
      <w:r w:rsidRPr="00731923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 w:rsidRPr="00731923">
        <w:rPr>
          <w:rFonts w:ascii="Times New Roman" w:hAnsi="Times New Roman" w:cs="Times New Roman"/>
          <w:sz w:val="24"/>
          <w:szCs w:val="24"/>
        </w:rPr>
        <w:t>х</w:t>
      </w:r>
      <w:r w:rsidR="003B2404" w:rsidRPr="00731923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31923">
        <w:rPr>
          <w:rFonts w:ascii="Times New Roman" w:hAnsi="Times New Roman" w:cs="Times New Roman"/>
          <w:sz w:val="24"/>
          <w:szCs w:val="24"/>
        </w:rPr>
        <w:t xml:space="preserve"> (</w:t>
      </w:r>
      <w:r w:rsidR="003B4F19">
        <w:rPr>
          <w:rFonts w:ascii="Times New Roman" w:hAnsi="Times New Roman" w:cs="Times New Roman"/>
          <w:sz w:val="24"/>
          <w:szCs w:val="24"/>
        </w:rPr>
        <w:t>144</w:t>
      </w:r>
      <w:r w:rsidRPr="0073192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738DE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по очной</w:t>
      </w:r>
      <w:r w:rsidR="00BB2B2F">
        <w:rPr>
          <w:rFonts w:ascii="Times New Roman" w:hAnsi="Times New Roman" w:cs="Times New Roman"/>
          <w:sz w:val="24"/>
          <w:szCs w:val="24"/>
        </w:rPr>
        <w:t xml:space="preserve"> форме обучения:</w:t>
      </w:r>
    </w:p>
    <w:p w:rsidR="00BB2B2F" w:rsidRDefault="00BB2B2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- 34 час.,</w:t>
      </w:r>
    </w:p>
    <w:p w:rsidR="00BB2B2F" w:rsidRDefault="00BB2B2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- 16 час.,</w:t>
      </w:r>
    </w:p>
    <w:p w:rsidR="00BB2B2F" w:rsidRDefault="00BB2B2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- 16 час.,</w:t>
      </w:r>
    </w:p>
    <w:p w:rsidR="00BB2B2F" w:rsidRDefault="00BB2B2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69 час.,</w:t>
      </w:r>
    </w:p>
    <w:p w:rsidR="00BB2B2F" w:rsidRPr="00731923" w:rsidRDefault="00BB2B2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 час.</w:t>
      </w:r>
    </w:p>
    <w:p w:rsidR="001C27F9" w:rsidRPr="00731923" w:rsidRDefault="00E4134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3B4F19">
        <w:rPr>
          <w:rFonts w:ascii="Times New Roman" w:hAnsi="Times New Roman" w:cs="Times New Roman"/>
          <w:sz w:val="24"/>
          <w:szCs w:val="24"/>
        </w:rPr>
        <w:t>:</w:t>
      </w:r>
    </w:p>
    <w:p w:rsidR="00960B5F" w:rsidRPr="007E3C95" w:rsidRDefault="001C27F9" w:rsidP="003B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923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 w:rsidRPr="00731923">
        <w:rPr>
          <w:rFonts w:ascii="Times New Roman" w:hAnsi="Times New Roman" w:cs="Times New Roman"/>
          <w:sz w:val="24"/>
          <w:szCs w:val="24"/>
        </w:rPr>
        <w:t>:</w:t>
      </w:r>
      <w:r w:rsidR="003B4F19">
        <w:rPr>
          <w:rFonts w:ascii="Times New Roman" w:hAnsi="Times New Roman" w:cs="Times New Roman"/>
          <w:sz w:val="24"/>
          <w:szCs w:val="24"/>
        </w:rPr>
        <w:t>4</w:t>
      </w:r>
      <w:r w:rsidR="007D37CF" w:rsidRPr="00731923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361AED">
        <w:rPr>
          <w:rFonts w:ascii="Times New Roman" w:hAnsi="Times New Roman" w:cs="Times New Roman"/>
          <w:sz w:val="24"/>
          <w:szCs w:val="24"/>
        </w:rPr>
        <w:t>зачет</w:t>
      </w:r>
      <w:r w:rsidR="00A17217">
        <w:rPr>
          <w:rFonts w:ascii="Times New Roman" w:hAnsi="Times New Roman" w:cs="Times New Roman"/>
          <w:sz w:val="24"/>
          <w:szCs w:val="24"/>
        </w:rPr>
        <w:t xml:space="preserve">, </w:t>
      </w:r>
      <w:r w:rsidR="00BB2B2F">
        <w:rPr>
          <w:rFonts w:ascii="Times New Roman" w:hAnsi="Times New Roman" w:cs="Times New Roman"/>
          <w:sz w:val="24"/>
          <w:szCs w:val="24"/>
        </w:rPr>
        <w:t>курсовой проект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8CA6766"/>
    <w:multiLevelType w:val="hybridMultilevel"/>
    <w:tmpl w:val="C1E8712A"/>
    <w:lvl w:ilvl="0" w:tplc="6690FB5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F4443"/>
    <w:multiLevelType w:val="hybridMultilevel"/>
    <w:tmpl w:val="80D4D5C8"/>
    <w:lvl w:ilvl="0" w:tplc="6A8CFA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D77D1D"/>
    <w:multiLevelType w:val="hybridMultilevel"/>
    <w:tmpl w:val="E7FA18DE"/>
    <w:lvl w:ilvl="0" w:tplc="57BC3D7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82F82"/>
    <w:multiLevelType w:val="hybridMultilevel"/>
    <w:tmpl w:val="719C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DB63FE"/>
    <w:multiLevelType w:val="hybridMultilevel"/>
    <w:tmpl w:val="420EA690"/>
    <w:lvl w:ilvl="0" w:tplc="7B863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25"/>
  </w:num>
  <w:num w:numId="5">
    <w:abstractNumId w:val="6"/>
  </w:num>
  <w:num w:numId="6">
    <w:abstractNumId w:val="9"/>
  </w:num>
  <w:num w:numId="7">
    <w:abstractNumId w:val="20"/>
  </w:num>
  <w:num w:numId="8">
    <w:abstractNumId w:val="3"/>
  </w:num>
  <w:num w:numId="9">
    <w:abstractNumId w:val="16"/>
  </w:num>
  <w:num w:numId="10">
    <w:abstractNumId w:val="1"/>
  </w:num>
  <w:num w:numId="11">
    <w:abstractNumId w:val="0"/>
  </w:num>
  <w:num w:numId="12">
    <w:abstractNumId w:val="19"/>
  </w:num>
  <w:num w:numId="13">
    <w:abstractNumId w:val="17"/>
  </w:num>
  <w:num w:numId="14">
    <w:abstractNumId w:val="4"/>
  </w:num>
  <w:num w:numId="15">
    <w:abstractNumId w:val="24"/>
  </w:num>
  <w:num w:numId="16">
    <w:abstractNumId w:val="11"/>
  </w:num>
  <w:num w:numId="17">
    <w:abstractNumId w:val="18"/>
  </w:num>
  <w:num w:numId="18">
    <w:abstractNumId w:val="5"/>
  </w:num>
  <w:num w:numId="19">
    <w:abstractNumId w:val="26"/>
  </w:num>
  <w:num w:numId="20">
    <w:abstractNumId w:val="22"/>
  </w:num>
  <w:num w:numId="21">
    <w:abstractNumId w:val="13"/>
  </w:num>
  <w:num w:numId="22">
    <w:abstractNumId w:val="14"/>
  </w:num>
  <w:num w:numId="23">
    <w:abstractNumId w:val="26"/>
  </w:num>
  <w:num w:numId="24">
    <w:abstractNumId w:val="26"/>
  </w:num>
  <w:num w:numId="25">
    <w:abstractNumId w:val="10"/>
  </w:num>
  <w:num w:numId="26">
    <w:abstractNumId w:val="23"/>
  </w:num>
  <w:num w:numId="27">
    <w:abstractNumId w:val="21"/>
  </w:num>
  <w:num w:numId="28">
    <w:abstractNumId w:val="1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2528F3"/>
    <w:rsid w:val="002A6DAF"/>
    <w:rsid w:val="002C0923"/>
    <w:rsid w:val="002D7D3D"/>
    <w:rsid w:val="00304772"/>
    <w:rsid w:val="00361AED"/>
    <w:rsid w:val="00386515"/>
    <w:rsid w:val="003879B4"/>
    <w:rsid w:val="003B2404"/>
    <w:rsid w:val="003B4F19"/>
    <w:rsid w:val="003C24FC"/>
    <w:rsid w:val="00403D4E"/>
    <w:rsid w:val="004A2B9D"/>
    <w:rsid w:val="004A415E"/>
    <w:rsid w:val="005037C8"/>
    <w:rsid w:val="00554D26"/>
    <w:rsid w:val="00565C3F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38DE"/>
    <w:rsid w:val="00677863"/>
    <w:rsid w:val="006D69E1"/>
    <w:rsid w:val="006E419F"/>
    <w:rsid w:val="006E519C"/>
    <w:rsid w:val="006F7692"/>
    <w:rsid w:val="00723430"/>
    <w:rsid w:val="00731923"/>
    <w:rsid w:val="00781391"/>
    <w:rsid w:val="007D37CF"/>
    <w:rsid w:val="007E3C95"/>
    <w:rsid w:val="008857A4"/>
    <w:rsid w:val="008A0B0E"/>
    <w:rsid w:val="008A20CF"/>
    <w:rsid w:val="008F1B4A"/>
    <w:rsid w:val="00925AF8"/>
    <w:rsid w:val="009267ED"/>
    <w:rsid w:val="00960B5F"/>
    <w:rsid w:val="00976A1B"/>
    <w:rsid w:val="009779AC"/>
    <w:rsid w:val="00986C3D"/>
    <w:rsid w:val="009B4DD3"/>
    <w:rsid w:val="009F2C18"/>
    <w:rsid w:val="00A17217"/>
    <w:rsid w:val="00A3637B"/>
    <w:rsid w:val="00A76C17"/>
    <w:rsid w:val="00AB220C"/>
    <w:rsid w:val="00AD3A97"/>
    <w:rsid w:val="00AD6B57"/>
    <w:rsid w:val="00AE13A5"/>
    <w:rsid w:val="00B5537A"/>
    <w:rsid w:val="00BB2B2F"/>
    <w:rsid w:val="00BC13E6"/>
    <w:rsid w:val="00BF0E1C"/>
    <w:rsid w:val="00C24BF2"/>
    <w:rsid w:val="00C95F74"/>
    <w:rsid w:val="00C96600"/>
    <w:rsid w:val="00CA296E"/>
    <w:rsid w:val="00CA35C1"/>
    <w:rsid w:val="00CB3E9E"/>
    <w:rsid w:val="00CD100F"/>
    <w:rsid w:val="00CD59B0"/>
    <w:rsid w:val="00D00295"/>
    <w:rsid w:val="00D06585"/>
    <w:rsid w:val="00D07E5C"/>
    <w:rsid w:val="00D5166C"/>
    <w:rsid w:val="00D549C9"/>
    <w:rsid w:val="00D55C33"/>
    <w:rsid w:val="00DA79B2"/>
    <w:rsid w:val="00DB7C05"/>
    <w:rsid w:val="00E00D05"/>
    <w:rsid w:val="00E41340"/>
    <w:rsid w:val="00E76A80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F6BB"/>
  <w15:docId w15:val="{93513326-7C89-4801-A065-A96D5E83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491A-1887-4A9A-AFA2-90F0C726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7</cp:revision>
  <cp:lastPrinted>2016-02-19T06:41:00Z</cp:lastPrinted>
  <dcterms:created xsi:type="dcterms:W3CDTF">2017-02-15T08:09:00Z</dcterms:created>
  <dcterms:modified xsi:type="dcterms:W3CDTF">2018-04-25T12:31:00Z</dcterms:modified>
</cp:coreProperties>
</file>